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340C1" w14:textId="0D44FCA9" w:rsidR="00537A45" w:rsidRPr="00F7273D" w:rsidRDefault="00537A45" w:rsidP="00537A45">
      <w:pPr>
        <w:rPr>
          <w:sz w:val="24"/>
          <w:shd w:val="pct15" w:color="auto" w:fill="FFFFFF"/>
        </w:rPr>
      </w:pPr>
      <w:bookmarkStart w:id="0" w:name="_Hlk38379823"/>
      <w:r w:rsidRPr="00F7273D">
        <w:rPr>
          <w:rFonts w:hint="eastAsia"/>
          <w:shd w:val="pct15" w:color="auto" w:fill="FFFFFF"/>
        </w:rPr>
        <w:t>（</w:t>
      </w:r>
      <w:r w:rsidRPr="00F7273D">
        <w:rPr>
          <w:rFonts w:hint="eastAsia"/>
          <w:sz w:val="24"/>
          <w:shd w:val="pct15" w:color="auto" w:fill="FFFFFF"/>
        </w:rPr>
        <w:t>別紙）</w:t>
      </w:r>
      <w:r w:rsidRPr="00F7273D">
        <w:rPr>
          <w:rFonts w:hint="eastAsia"/>
          <w:sz w:val="24"/>
        </w:rPr>
        <w:t xml:space="preserve">　</w:t>
      </w:r>
    </w:p>
    <w:p w14:paraId="6D67FB76" w14:textId="77777777" w:rsidR="00EC5047" w:rsidRPr="00F7273D" w:rsidRDefault="00EC5047" w:rsidP="00EC5047">
      <w:pPr>
        <w:jc w:val="right"/>
        <w:rPr>
          <w:sz w:val="24"/>
        </w:rPr>
      </w:pPr>
      <w:r w:rsidRPr="00F7273D">
        <w:rPr>
          <w:rFonts w:hint="eastAsia"/>
          <w:sz w:val="24"/>
        </w:rPr>
        <w:t>令和４年　　月　　　日</w:t>
      </w:r>
    </w:p>
    <w:p w14:paraId="4926C56B" w14:textId="77777777" w:rsidR="00EC5047" w:rsidRPr="00F7273D" w:rsidRDefault="00EC5047" w:rsidP="00EC5047">
      <w:pPr>
        <w:rPr>
          <w:sz w:val="24"/>
        </w:rPr>
      </w:pPr>
    </w:p>
    <w:p w14:paraId="6F7074E8" w14:textId="77777777" w:rsidR="00EC5047" w:rsidRPr="00F7273D" w:rsidRDefault="00EC5047" w:rsidP="00EC5047">
      <w:pPr>
        <w:ind w:firstLineChars="100" w:firstLine="240"/>
        <w:rPr>
          <w:sz w:val="24"/>
        </w:rPr>
      </w:pPr>
      <w:r w:rsidRPr="00F7273D">
        <w:rPr>
          <w:rFonts w:hint="eastAsia"/>
          <w:sz w:val="24"/>
        </w:rPr>
        <w:t>公益財団法人エイズ予防財団　御中</w:t>
      </w:r>
    </w:p>
    <w:p w14:paraId="4841DCB8" w14:textId="77777777" w:rsidR="00EC5047" w:rsidRPr="00F7273D" w:rsidRDefault="00EC5047" w:rsidP="00EC5047">
      <w:pPr>
        <w:rPr>
          <w:sz w:val="24"/>
        </w:rPr>
      </w:pPr>
    </w:p>
    <w:p w14:paraId="21BD632D" w14:textId="77777777" w:rsidR="00EC5047" w:rsidRPr="00F7273D" w:rsidRDefault="00EC5047" w:rsidP="00EC5047">
      <w:pPr>
        <w:ind w:firstLineChars="100" w:firstLine="240"/>
        <w:rPr>
          <w:sz w:val="24"/>
        </w:rPr>
      </w:pPr>
      <w:r w:rsidRPr="00F7273D">
        <w:rPr>
          <w:rFonts w:hint="eastAsia"/>
          <w:sz w:val="24"/>
        </w:rPr>
        <w:t>「第２４回国際エイズ会議」派遣事業の参加助成を申請します。</w:t>
      </w:r>
    </w:p>
    <w:p w14:paraId="79927123" w14:textId="77777777" w:rsidR="00537A45" w:rsidRPr="00F7273D" w:rsidRDefault="00537A45" w:rsidP="00537A45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3756"/>
        <w:gridCol w:w="903"/>
        <w:gridCol w:w="381"/>
        <w:gridCol w:w="876"/>
        <w:gridCol w:w="2339"/>
      </w:tblGrid>
      <w:tr w:rsidR="00F7273D" w:rsidRPr="00F7273D" w14:paraId="04BE5D9B" w14:textId="77777777" w:rsidTr="00E424A3">
        <w:trPr>
          <w:cantSplit/>
          <w:trHeight w:val="882"/>
        </w:trPr>
        <w:tc>
          <w:tcPr>
            <w:tcW w:w="12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0B49F9" w14:textId="77777777" w:rsidR="00537A45" w:rsidRPr="00F7273D" w:rsidRDefault="00537A45" w:rsidP="0009606D">
            <w:pPr>
              <w:jc w:val="center"/>
              <w:rPr>
                <w:sz w:val="20"/>
                <w:szCs w:val="20"/>
              </w:rPr>
            </w:pPr>
            <w:r w:rsidRPr="00F7273D">
              <w:rPr>
                <w:rFonts w:hint="eastAsia"/>
                <w:sz w:val="20"/>
                <w:szCs w:val="20"/>
              </w:rPr>
              <w:t>ふりがな</w:t>
            </w:r>
          </w:p>
          <w:p w14:paraId="06218B7C" w14:textId="77777777" w:rsidR="00537A45" w:rsidRPr="00F7273D" w:rsidRDefault="00537A45" w:rsidP="0009606D">
            <w:pPr>
              <w:jc w:val="center"/>
              <w:rPr>
                <w:sz w:val="24"/>
              </w:rPr>
            </w:pPr>
            <w:r w:rsidRPr="00F7273D">
              <w:rPr>
                <w:rFonts w:hint="eastAsia"/>
                <w:sz w:val="24"/>
              </w:rPr>
              <w:t>氏　名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FF0C61A" w14:textId="77777777" w:rsidR="00537A45" w:rsidRPr="00F7273D" w:rsidRDefault="00537A45" w:rsidP="0009606D">
            <w:pPr>
              <w:widowControl/>
              <w:jc w:val="left"/>
              <w:rPr>
                <w:sz w:val="24"/>
              </w:rPr>
            </w:pPr>
          </w:p>
          <w:p w14:paraId="62ECAACD" w14:textId="77777777" w:rsidR="00537A45" w:rsidRPr="00F7273D" w:rsidRDefault="00537A45" w:rsidP="0009606D">
            <w:pPr>
              <w:jc w:val="right"/>
              <w:rPr>
                <w:sz w:val="24"/>
              </w:rPr>
            </w:pPr>
            <w:r w:rsidRPr="00F7273D">
              <w:rPr>
                <w:sz w:val="24"/>
              </w:rPr>
              <w:fldChar w:fldCharType="begin"/>
            </w:r>
            <w:r w:rsidRPr="00F7273D">
              <w:rPr>
                <w:sz w:val="24"/>
              </w:rPr>
              <w:instrText xml:space="preserve"> </w:instrText>
            </w:r>
            <w:r w:rsidRPr="00F7273D">
              <w:rPr>
                <w:rFonts w:hint="eastAsia"/>
                <w:sz w:val="24"/>
              </w:rPr>
              <w:instrText>eq \o\ac(</w:instrText>
            </w:r>
            <w:r w:rsidRPr="00F7273D">
              <w:rPr>
                <w:rFonts w:hint="eastAsia"/>
                <w:sz w:val="24"/>
              </w:rPr>
              <w:instrText>○</w:instrText>
            </w:r>
            <w:r w:rsidRPr="00F7273D">
              <w:rPr>
                <w:rFonts w:hint="eastAsia"/>
                <w:sz w:val="24"/>
              </w:rPr>
              <w:instrText>,</w:instrText>
            </w:r>
            <w:r w:rsidRPr="00F7273D">
              <w:rPr>
                <w:rFonts w:ascii="ＭＳ 明朝" w:hint="eastAsia"/>
                <w:position w:val="3"/>
                <w:sz w:val="16"/>
              </w:rPr>
              <w:instrText>印</w:instrText>
            </w:r>
            <w:r w:rsidRPr="00F7273D">
              <w:rPr>
                <w:rFonts w:hint="eastAsia"/>
                <w:sz w:val="24"/>
              </w:rPr>
              <w:instrText>)</w:instrText>
            </w:r>
            <w:r w:rsidRPr="00F7273D">
              <w:rPr>
                <w:sz w:val="24"/>
              </w:rPr>
              <w:fldChar w:fldCharType="end"/>
            </w:r>
          </w:p>
        </w:tc>
        <w:tc>
          <w:tcPr>
            <w:tcW w:w="876" w:type="dxa"/>
            <w:vAlign w:val="center"/>
          </w:tcPr>
          <w:p w14:paraId="2C616373" w14:textId="77777777" w:rsidR="00537A45" w:rsidRPr="00F7273D" w:rsidRDefault="00537A45" w:rsidP="0009606D">
            <w:pPr>
              <w:widowControl/>
              <w:jc w:val="center"/>
              <w:rPr>
                <w:sz w:val="24"/>
              </w:rPr>
            </w:pPr>
            <w:r w:rsidRPr="00F7273D">
              <w:rPr>
                <w:rFonts w:hint="eastAsia"/>
                <w:sz w:val="24"/>
              </w:rPr>
              <w:t>年齢</w:t>
            </w:r>
          </w:p>
        </w:tc>
        <w:tc>
          <w:tcPr>
            <w:tcW w:w="2339" w:type="dxa"/>
            <w:vAlign w:val="center"/>
          </w:tcPr>
          <w:p w14:paraId="2F30F89D" w14:textId="77777777" w:rsidR="00537A45" w:rsidRPr="00F7273D" w:rsidRDefault="00537A45" w:rsidP="0009606D">
            <w:pPr>
              <w:widowControl/>
              <w:rPr>
                <w:sz w:val="24"/>
              </w:rPr>
            </w:pPr>
          </w:p>
        </w:tc>
      </w:tr>
      <w:tr w:rsidR="00F7273D" w:rsidRPr="00F7273D" w14:paraId="2C728E2B" w14:textId="77777777" w:rsidTr="00E424A3">
        <w:trPr>
          <w:trHeight w:val="702"/>
        </w:trPr>
        <w:tc>
          <w:tcPr>
            <w:tcW w:w="1200" w:type="dxa"/>
            <w:vAlign w:val="center"/>
          </w:tcPr>
          <w:p w14:paraId="1619AA20" w14:textId="77777777" w:rsidR="00537A45" w:rsidRPr="00F7273D" w:rsidRDefault="00537A45" w:rsidP="0009606D">
            <w:pPr>
              <w:jc w:val="center"/>
              <w:rPr>
                <w:sz w:val="24"/>
              </w:rPr>
            </w:pPr>
            <w:r w:rsidRPr="00F7273D">
              <w:rPr>
                <w:rFonts w:hint="eastAsia"/>
                <w:sz w:val="24"/>
              </w:rPr>
              <w:t>所　属</w:t>
            </w:r>
          </w:p>
        </w:tc>
        <w:tc>
          <w:tcPr>
            <w:tcW w:w="8255" w:type="dxa"/>
            <w:gridSpan w:val="5"/>
            <w:vAlign w:val="center"/>
          </w:tcPr>
          <w:p w14:paraId="71A0448B" w14:textId="77777777" w:rsidR="00537A45" w:rsidRPr="00F7273D" w:rsidRDefault="00537A45" w:rsidP="0009606D">
            <w:pPr>
              <w:rPr>
                <w:sz w:val="24"/>
              </w:rPr>
            </w:pPr>
          </w:p>
        </w:tc>
      </w:tr>
      <w:tr w:rsidR="00537A45" w:rsidRPr="00F7273D" w14:paraId="219B0AE4" w14:textId="77777777" w:rsidTr="00E424A3">
        <w:trPr>
          <w:trHeight w:val="702"/>
        </w:trPr>
        <w:tc>
          <w:tcPr>
            <w:tcW w:w="1200" w:type="dxa"/>
            <w:vAlign w:val="center"/>
          </w:tcPr>
          <w:p w14:paraId="41C4E342" w14:textId="77777777" w:rsidR="00537A45" w:rsidRPr="00F7273D" w:rsidRDefault="00537A45" w:rsidP="0009606D">
            <w:pPr>
              <w:jc w:val="center"/>
              <w:rPr>
                <w:sz w:val="24"/>
              </w:rPr>
            </w:pPr>
            <w:r w:rsidRPr="00F7273D">
              <w:rPr>
                <w:rFonts w:hint="eastAsia"/>
                <w:sz w:val="24"/>
              </w:rPr>
              <w:t>役　職</w:t>
            </w:r>
          </w:p>
        </w:tc>
        <w:tc>
          <w:tcPr>
            <w:tcW w:w="3756" w:type="dxa"/>
            <w:vAlign w:val="center"/>
          </w:tcPr>
          <w:p w14:paraId="394F3A70" w14:textId="77777777" w:rsidR="00537A45" w:rsidRPr="00F7273D" w:rsidRDefault="00537A45" w:rsidP="0009606D">
            <w:pPr>
              <w:rPr>
                <w:sz w:val="24"/>
              </w:rPr>
            </w:pPr>
          </w:p>
        </w:tc>
        <w:tc>
          <w:tcPr>
            <w:tcW w:w="903" w:type="dxa"/>
            <w:vAlign w:val="center"/>
          </w:tcPr>
          <w:p w14:paraId="2F819DE6" w14:textId="77777777" w:rsidR="00537A45" w:rsidRPr="00F7273D" w:rsidRDefault="00537A45" w:rsidP="0009606D">
            <w:pPr>
              <w:ind w:left="84"/>
              <w:rPr>
                <w:sz w:val="24"/>
              </w:rPr>
            </w:pPr>
            <w:r w:rsidRPr="00F7273D">
              <w:rPr>
                <w:rFonts w:hint="eastAsia"/>
                <w:sz w:val="24"/>
              </w:rPr>
              <w:t>職種</w:t>
            </w:r>
          </w:p>
        </w:tc>
        <w:tc>
          <w:tcPr>
            <w:tcW w:w="3596" w:type="dxa"/>
            <w:gridSpan w:val="3"/>
            <w:vAlign w:val="center"/>
          </w:tcPr>
          <w:p w14:paraId="1A9357C6" w14:textId="77777777" w:rsidR="00537A45" w:rsidRPr="00F7273D" w:rsidRDefault="00537A45" w:rsidP="0009606D">
            <w:pPr>
              <w:rPr>
                <w:sz w:val="24"/>
              </w:rPr>
            </w:pPr>
          </w:p>
        </w:tc>
      </w:tr>
    </w:tbl>
    <w:p w14:paraId="53FD9D00" w14:textId="77777777" w:rsidR="00537A45" w:rsidRPr="00F7273D" w:rsidRDefault="00537A45" w:rsidP="00537A45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55"/>
      </w:tblGrid>
      <w:tr w:rsidR="00F7273D" w:rsidRPr="00F7273D" w14:paraId="76C534D7" w14:textId="77777777" w:rsidTr="00DA4E10">
        <w:trPr>
          <w:trHeight w:val="2702"/>
        </w:trPr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F07A" w14:textId="77777777" w:rsidR="00EC5047" w:rsidRPr="00F7273D" w:rsidRDefault="00EC5047" w:rsidP="00DA4E10">
            <w:pPr>
              <w:spacing w:before="180"/>
              <w:rPr>
                <w:sz w:val="24"/>
              </w:rPr>
            </w:pPr>
            <w:r w:rsidRPr="00F7273D">
              <w:rPr>
                <w:rFonts w:hint="eastAsia"/>
                <w:sz w:val="24"/>
              </w:rPr>
              <w:t>（</w:t>
            </w:r>
            <w:r w:rsidRPr="00F7273D">
              <w:rPr>
                <w:rFonts w:hint="eastAsia"/>
                <w:sz w:val="24"/>
                <w:lang w:eastAsia="zh-TW"/>
              </w:rPr>
              <w:t>所属</w:t>
            </w:r>
            <w:r w:rsidRPr="00F7273D">
              <w:rPr>
                <w:rFonts w:hint="eastAsia"/>
                <w:sz w:val="24"/>
              </w:rPr>
              <w:t>先）</w:t>
            </w:r>
            <w:r w:rsidRPr="00F7273D">
              <w:rPr>
                <w:rFonts w:hint="eastAsia"/>
                <w:sz w:val="24"/>
                <w:lang w:eastAsia="zh-TW"/>
              </w:rPr>
              <w:t xml:space="preserve">　住所</w:t>
            </w:r>
            <w:r w:rsidRPr="00F7273D">
              <w:rPr>
                <w:sz w:val="24"/>
                <w:lang w:eastAsia="zh-TW"/>
              </w:rPr>
              <w:t xml:space="preserve">  </w:t>
            </w:r>
            <w:r w:rsidRPr="00F7273D">
              <w:rPr>
                <w:rFonts w:hint="eastAsia"/>
                <w:sz w:val="24"/>
                <w:lang w:eastAsia="zh-TW"/>
              </w:rPr>
              <w:t>〒</w:t>
            </w:r>
            <w:r w:rsidRPr="00F7273D">
              <w:rPr>
                <w:rFonts w:hint="eastAsia"/>
                <w:sz w:val="24"/>
              </w:rPr>
              <w:t xml:space="preserve">　　　</w:t>
            </w:r>
            <w:r w:rsidRPr="00F7273D">
              <w:rPr>
                <w:sz w:val="24"/>
                <w:lang w:eastAsia="zh-TW"/>
              </w:rPr>
              <w:t xml:space="preserve">  </w:t>
            </w:r>
            <w:r w:rsidRPr="00F7273D">
              <w:rPr>
                <w:rFonts w:hint="eastAsia"/>
                <w:sz w:val="24"/>
              </w:rPr>
              <w:t>－</w:t>
            </w:r>
            <w:r w:rsidRPr="00F7273D">
              <w:rPr>
                <w:sz w:val="24"/>
                <w:lang w:eastAsia="zh-TW"/>
              </w:rPr>
              <w:t xml:space="preserve"> </w:t>
            </w:r>
            <w:r w:rsidRPr="00F7273D">
              <w:rPr>
                <w:rFonts w:hint="eastAsia"/>
                <w:sz w:val="24"/>
              </w:rPr>
              <w:t xml:space="preserve">　　　　　</w:t>
            </w:r>
          </w:p>
          <w:p w14:paraId="2B224C3E" w14:textId="77777777" w:rsidR="00EC5047" w:rsidRPr="00F7273D" w:rsidRDefault="00EC5047" w:rsidP="00DA4E10">
            <w:pPr>
              <w:spacing w:before="180"/>
              <w:rPr>
                <w:sz w:val="24"/>
                <w:lang w:eastAsia="zh-TW"/>
              </w:rPr>
            </w:pPr>
            <w:r w:rsidRPr="00F7273D">
              <w:rPr>
                <w:rFonts w:hint="eastAsia"/>
                <w:sz w:val="24"/>
                <w:lang w:eastAsia="zh-TW"/>
              </w:rPr>
              <w:t xml:space="preserve">　　　　　　　　</w:t>
            </w:r>
            <w:r w:rsidRPr="00F7273D">
              <w:rPr>
                <w:sz w:val="24"/>
                <w:lang w:eastAsia="zh-TW"/>
              </w:rPr>
              <w:t xml:space="preserve">                                                           </w:t>
            </w:r>
          </w:p>
          <w:p w14:paraId="5DD3AAC8" w14:textId="77777777" w:rsidR="00EC5047" w:rsidRPr="00F7273D" w:rsidRDefault="00EC5047" w:rsidP="00DA4E10">
            <w:pPr>
              <w:spacing w:before="180"/>
              <w:rPr>
                <w:sz w:val="24"/>
                <w:lang w:eastAsia="zh-TW"/>
              </w:rPr>
            </w:pPr>
            <w:r w:rsidRPr="00F7273D">
              <w:rPr>
                <w:rFonts w:hint="eastAsia"/>
                <w:sz w:val="24"/>
                <w:lang w:eastAsia="zh-TW"/>
              </w:rPr>
              <w:t xml:space="preserve">　　　　　　電話</w:t>
            </w:r>
            <w:r w:rsidRPr="00F7273D">
              <w:rPr>
                <w:sz w:val="24"/>
                <w:lang w:eastAsia="zh-TW"/>
              </w:rPr>
              <w:t xml:space="preserve">                               </w:t>
            </w:r>
            <w:r w:rsidRPr="00F7273D">
              <w:rPr>
                <w:rFonts w:hint="eastAsia"/>
                <w:sz w:val="24"/>
                <w:lang w:eastAsia="zh-TW"/>
              </w:rPr>
              <w:t xml:space="preserve">　　</w:t>
            </w:r>
          </w:p>
          <w:p w14:paraId="1C4BA6B5" w14:textId="77777777" w:rsidR="00EC5047" w:rsidRPr="00F7273D" w:rsidRDefault="00EC5047" w:rsidP="00DA4E10">
            <w:pPr>
              <w:spacing w:before="180"/>
              <w:rPr>
                <w:sz w:val="24"/>
                <w:lang w:eastAsia="zh-TW"/>
              </w:rPr>
            </w:pPr>
            <w:r w:rsidRPr="00F7273D">
              <w:rPr>
                <w:rFonts w:hint="eastAsia"/>
                <w:sz w:val="24"/>
                <w:lang w:eastAsia="zh-TW"/>
              </w:rPr>
              <w:t>（自　宅）　住所</w:t>
            </w:r>
            <w:r w:rsidRPr="00F7273D">
              <w:rPr>
                <w:sz w:val="24"/>
                <w:lang w:eastAsia="zh-TW"/>
              </w:rPr>
              <w:t xml:space="preserve">  </w:t>
            </w:r>
            <w:r w:rsidRPr="00F7273D">
              <w:rPr>
                <w:rFonts w:hint="eastAsia"/>
                <w:sz w:val="24"/>
                <w:lang w:eastAsia="zh-TW"/>
              </w:rPr>
              <w:t xml:space="preserve">〒　　　</w:t>
            </w:r>
            <w:r w:rsidRPr="00F7273D">
              <w:rPr>
                <w:sz w:val="24"/>
                <w:lang w:eastAsia="zh-TW"/>
              </w:rPr>
              <w:t xml:space="preserve">  </w:t>
            </w:r>
            <w:r w:rsidRPr="00F7273D">
              <w:rPr>
                <w:rFonts w:hint="eastAsia"/>
                <w:sz w:val="24"/>
                <w:lang w:eastAsia="zh-TW"/>
              </w:rPr>
              <w:t>－</w:t>
            </w:r>
            <w:r w:rsidRPr="00F7273D">
              <w:rPr>
                <w:sz w:val="24"/>
                <w:lang w:eastAsia="zh-TW"/>
              </w:rPr>
              <w:t xml:space="preserve"> </w:t>
            </w:r>
            <w:r w:rsidRPr="00F7273D">
              <w:rPr>
                <w:rFonts w:hint="eastAsia"/>
                <w:sz w:val="24"/>
                <w:lang w:eastAsia="zh-TW"/>
              </w:rPr>
              <w:t xml:space="preserve">　　　　　</w:t>
            </w:r>
          </w:p>
          <w:p w14:paraId="1D471E63" w14:textId="77777777" w:rsidR="00EC5047" w:rsidRPr="00F7273D" w:rsidRDefault="00EC5047" w:rsidP="00DA4E10">
            <w:pPr>
              <w:spacing w:before="180"/>
              <w:rPr>
                <w:sz w:val="24"/>
                <w:lang w:eastAsia="zh-TW"/>
              </w:rPr>
            </w:pPr>
            <w:r w:rsidRPr="00F7273D">
              <w:rPr>
                <w:rFonts w:hint="eastAsia"/>
                <w:sz w:val="24"/>
                <w:lang w:eastAsia="zh-TW"/>
              </w:rPr>
              <w:t xml:space="preserve">　　　　　　　　</w:t>
            </w:r>
            <w:r w:rsidRPr="00F7273D">
              <w:rPr>
                <w:sz w:val="24"/>
                <w:lang w:eastAsia="zh-TW"/>
              </w:rPr>
              <w:t xml:space="preserve">                                                           </w:t>
            </w:r>
          </w:p>
          <w:p w14:paraId="4C656B05" w14:textId="77777777" w:rsidR="00EC5047" w:rsidRPr="00F7273D" w:rsidRDefault="00EC5047" w:rsidP="00DA4E10">
            <w:pPr>
              <w:spacing w:before="180"/>
              <w:rPr>
                <w:sz w:val="24"/>
                <w:lang w:eastAsia="zh-TW"/>
              </w:rPr>
            </w:pPr>
            <w:r w:rsidRPr="00F7273D">
              <w:rPr>
                <w:rFonts w:hint="eastAsia"/>
                <w:sz w:val="24"/>
                <w:lang w:eastAsia="zh-TW"/>
              </w:rPr>
              <w:t xml:space="preserve">　　　　　　電話</w:t>
            </w:r>
            <w:r w:rsidRPr="00F7273D">
              <w:rPr>
                <w:sz w:val="24"/>
                <w:lang w:eastAsia="zh-TW"/>
              </w:rPr>
              <w:t xml:space="preserve">                               </w:t>
            </w:r>
            <w:r w:rsidRPr="00F7273D">
              <w:rPr>
                <w:rFonts w:hint="eastAsia"/>
                <w:sz w:val="24"/>
                <w:lang w:eastAsia="zh-TW"/>
              </w:rPr>
              <w:t xml:space="preserve">　　</w:t>
            </w:r>
          </w:p>
          <w:p w14:paraId="69C77B5A" w14:textId="77777777" w:rsidR="00EC5047" w:rsidRPr="00F7273D" w:rsidRDefault="00EC5047" w:rsidP="00DA4E10">
            <w:pPr>
              <w:spacing w:before="180"/>
              <w:rPr>
                <w:sz w:val="24"/>
                <w:lang w:eastAsia="zh-TW"/>
              </w:rPr>
            </w:pPr>
            <w:r w:rsidRPr="00F7273D">
              <w:rPr>
                <w:rFonts w:hint="eastAsia"/>
                <w:sz w:val="24"/>
                <w:lang w:eastAsia="zh-TW"/>
              </w:rPr>
              <w:t xml:space="preserve">　　　　　　携帯電話</w:t>
            </w:r>
            <w:r w:rsidRPr="00F7273D">
              <w:rPr>
                <w:sz w:val="24"/>
                <w:lang w:eastAsia="zh-TW"/>
              </w:rPr>
              <w:t xml:space="preserve">                           </w:t>
            </w:r>
            <w:r w:rsidRPr="00F7273D">
              <w:rPr>
                <w:rFonts w:hint="eastAsia"/>
                <w:sz w:val="24"/>
                <w:lang w:eastAsia="zh-TW"/>
              </w:rPr>
              <w:t xml:space="preserve">　　</w:t>
            </w:r>
          </w:p>
          <w:p w14:paraId="24D4120D" w14:textId="77777777" w:rsidR="00EC5047" w:rsidRPr="00F7273D" w:rsidRDefault="00EC5047" w:rsidP="00DA4E10">
            <w:pPr>
              <w:spacing w:before="180"/>
              <w:rPr>
                <w:sz w:val="24"/>
                <w:lang w:eastAsia="zh-TW"/>
              </w:rPr>
            </w:pPr>
            <w:r w:rsidRPr="00F7273D">
              <w:rPr>
                <w:rFonts w:hint="eastAsia"/>
                <w:sz w:val="24"/>
                <w:lang w:eastAsia="zh-TW"/>
              </w:rPr>
              <w:t xml:space="preserve">　　　　　　</w:t>
            </w:r>
            <w:r w:rsidRPr="00F7273D">
              <w:rPr>
                <w:sz w:val="24"/>
                <w:lang w:eastAsia="zh-TW"/>
              </w:rPr>
              <w:t xml:space="preserve">E-mail                             </w:t>
            </w:r>
            <w:r w:rsidRPr="00F7273D">
              <w:rPr>
                <w:rFonts w:hint="eastAsia"/>
                <w:sz w:val="24"/>
                <w:lang w:eastAsia="zh-TW"/>
              </w:rPr>
              <w:t xml:space="preserve">　　</w:t>
            </w:r>
          </w:p>
        </w:tc>
      </w:tr>
      <w:tr w:rsidR="00F7273D" w:rsidRPr="00F7273D" w14:paraId="70895636" w14:textId="77777777" w:rsidTr="00DA4E10">
        <w:trPr>
          <w:trHeight w:val="1551"/>
        </w:trPr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1E2F" w14:textId="77777777" w:rsidR="00EC5047" w:rsidRPr="00F7273D" w:rsidRDefault="00EC5047" w:rsidP="00DA4E10">
            <w:pPr>
              <w:numPr>
                <w:ilvl w:val="0"/>
                <w:numId w:val="10"/>
              </w:numPr>
              <w:spacing w:before="180"/>
              <w:ind w:left="357" w:hanging="357"/>
              <w:rPr>
                <w:sz w:val="24"/>
              </w:rPr>
            </w:pPr>
            <w:r w:rsidRPr="00F7273D">
              <w:rPr>
                <w:rFonts w:hint="eastAsia"/>
                <w:sz w:val="24"/>
              </w:rPr>
              <w:t>会議の参加形式（該当する番号に○をつけてください。）</w:t>
            </w:r>
          </w:p>
          <w:p w14:paraId="5557B123" w14:textId="77777777" w:rsidR="00EC5047" w:rsidRPr="00F7273D" w:rsidRDefault="00EC5047" w:rsidP="00DA4E10">
            <w:pPr>
              <w:spacing w:line="400" w:lineRule="exact"/>
              <w:rPr>
                <w:sz w:val="24"/>
              </w:rPr>
            </w:pPr>
            <w:r w:rsidRPr="00F7273D">
              <w:rPr>
                <w:rFonts w:hint="eastAsia"/>
                <w:sz w:val="24"/>
              </w:rPr>
              <w:t xml:space="preserve">　１　現地参加</w:t>
            </w:r>
          </w:p>
          <w:p w14:paraId="2033712C" w14:textId="77777777" w:rsidR="00EC5047" w:rsidRPr="00F7273D" w:rsidRDefault="00EC5047" w:rsidP="00DA4E10">
            <w:pPr>
              <w:spacing w:line="400" w:lineRule="exact"/>
              <w:rPr>
                <w:sz w:val="24"/>
              </w:rPr>
            </w:pPr>
            <w:r w:rsidRPr="00F7273D">
              <w:rPr>
                <w:rFonts w:hint="eastAsia"/>
                <w:sz w:val="24"/>
              </w:rPr>
              <w:t xml:space="preserve">　２　オンライン参加</w:t>
            </w:r>
          </w:p>
        </w:tc>
      </w:tr>
      <w:tr w:rsidR="00EC5047" w:rsidRPr="00F7273D" w14:paraId="5473B770" w14:textId="77777777" w:rsidTr="00DA4E10">
        <w:trPr>
          <w:trHeight w:val="3279"/>
        </w:trPr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3C6B" w14:textId="77777777" w:rsidR="00EC5047" w:rsidRPr="00F7273D" w:rsidRDefault="00EC5047" w:rsidP="00DA4E10">
            <w:pPr>
              <w:numPr>
                <w:ilvl w:val="0"/>
                <w:numId w:val="10"/>
              </w:numPr>
              <w:spacing w:before="180"/>
              <w:ind w:left="357" w:hanging="357"/>
              <w:rPr>
                <w:sz w:val="24"/>
              </w:rPr>
            </w:pPr>
            <w:r w:rsidRPr="00F7273D">
              <w:rPr>
                <w:rFonts w:hint="eastAsia"/>
                <w:sz w:val="24"/>
              </w:rPr>
              <w:t>会議での公的役割</w:t>
            </w:r>
          </w:p>
          <w:p w14:paraId="79C3B6CD" w14:textId="77777777" w:rsidR="00EC5047" w:rsidRPr="00F7273D" w:rsidRDefault="00EC5047" w:rsidP="00DA4E10">
            <w:pPr>
              <w:spacing w:line="400" w:lineRule="exact"/>
              <w:rPr>
                <w:sz w:val="24"/>
              </w:rPr>
            </w:pPr>
            <w:r w:rsidRPr="00F7273D">
              <w:rPr>
                <w:rFonts w:hint="eastAsia"/>
                <w:sz w:val="24"/>
              </w:rPr>
              <w:t xml:space="preserve">　１　口　演</w:t>
            </w:r>
          </w:p>
          <w:p w14:paraId="6448BFD2" w14:textId="77777777" w:rsidR="00EC5047" w:rsidRPr="00F7273D" w:rsidRDefault="00EC5047" w:rsidP="00DA4E10">
            <w:pPr>
              <w:spacing w:line="400" w:lineRule="exact"/>
              <w:rPr>
                <w:sz w:val="24"/>
              </w:rPr>
            </w:pPr>
            <w:r w:rsidRPr="00F7273D">
              <w:rPr>
                <w:rFonts w:hint="eastAsia"/>
                <w:sz w:val="24"/>
              </w:rPr>
              <w:t xml:space="preserve">　２　示　説</w:t>
            </w:r>
          </w:p>
          <w:p w14:paraId="55F3C41D" w14:textId="77777777" w:rsidR="00EC5047" w:rsidRPr="00F7273D" w:rsidRDefault="00EC5047" w:rsidP="00DA4E10">
            <w:pPr>
              <w:spacing w:line="400" w:lineRule="exact"/>
              <w:rPr>
                <w:sz w:val="24"/>
              </w:rPr>
            </w:pPr>
            <w:r w:rsidRPr="00F7273D">
              <w:rPr>
                <w:rFonts w:hint="eastAsia"/>
                <w:sz w:val="24"/>
              </w:rPr>
              <w:t xml:space="preserve">　３　その他（　　　　　　　　　　　　　　　　　　　　　　　　　　　　　　）</w:t>
            </w:r>
          </w:p>
          <w:p w14:paraId="03B76ACD" w14:textId="77777777" w:rsidR="00EC5047" w:rsidRPr="00F7273D" w:rsidRDefault="00EC5047" w:rsidP="00DA4E10">
            <w:pPr>
              <w:rPr>
                <w:sz w:val="24"/>
              </w:rPr>
            </w:pPr>
          </w:p>
          <w:p w14:paraId="2E88DAEB" w14:textId="77777777" w:rsidR="00EC5047" w:rsidRPr="00F7273D" w:rsidRDefault="00EC5047" w:rsidP="00DA4E10">
            <w:pPr>
              <w:rPr>
                <w:sz w:val="24"/>
              </w:rPr>
            </w:pPr>
          </w:p>
          <w:p w14:paraId="534335CC" w14:textId="77777777" w:rsidR="00EC5047" w:rsidRPr="00F7273D" w:rsidRDefault="00EC5047" w:rsidP="00DA4E10">
            <w:pPr>
              <w:ind w:left="480" w:hangingChars="200" w:hanging="480"/>
              <w:rPr>
                <w:sz w:val="24"/>
              </w:rPr>
            </w:pPr>
            <w:r w:rsidRPr="00F7273D">
              <w:rPr>
                <w:rFonts w:hint="eastAsia"/>
                <w:sz w:val="24"/>
              </w:rPr>
              <w:t xml:space="preserve">　（１または２に○をつけた方は、提出した</w:t>
            </w:r>
            <w:r w:rsidRPr="00F7273D">
              <w:rPr>
                <w:sz w:val="24"/>
              </w:rPr>
              <w:t>Abstract</w:t>
            </w:r>
            <w:r w:rsidRPr="00F7273D">
              <w:rPr>
                <w:rFonts w:hint="eastAsia"/>
                <w:sz w:val="24"/>
              </w:rPr>
              <w:t>（抄録）のコピーを添付してください。先方からの</w:t>
            </w:r>
            <w:r w:rsidRPr="00F7273D">
              <w:rPr>
                <w:sz w:val="24"/>
              </w:rPr>
              <w:t>Acceptance</w:t>
            </w:r>
            <w:r w:rsidRPr="00F7273D">
              <w:rPr>
                <w:rFonts w:hint="eastAsia"/>
                <w:sz w:val="24"/>
              </w:rPr>
              <w:t>があれば、そのコピーも添付してください）</w:t>
            </w:r>
          </w:p>
        </w:tc>
      </w:tr>
    </w:tbl>
    <w:p w14:paraId="765125D7" w14:textId="77777777" w:rsidR="00EC5047" w:rsidRPr="00F7273D" w:rsidRDefault="00EC5047" w:rsidP="00537A45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F7273D" w:rsidRPr="00F7273D" w14:paraId="199250D0" w14:textId="77777777" w:rsidTr="00E424A3">
        <w:trPr>
          <w:trHeight w:val="5754"/>
        </w:trPr>
        <w:tc>
          <w:tcPr>
            <w:tcW w:w="9455" w:type="dxa"/>
          </w:tcPr>
          <w:p w14:paraId="2225A75D" w14:textId="77777777" w:rsidR="00537A45" w:rsidRPr="00F7273D" w:rsidRDefault="00537A45" w:rsidP="0009606D">
            <w:pPr>
              <w:numPr>
                <w:ilvl w:val="0"/>
                <w:numId w:val="2"/>
              </w:numPr>
              <w:spacing w:before="180"/>
              <w:ind w:left="357" w:hanging="357"/>
              <w:rPr>
                <w:sz w:val="24"/>
              </w:rPr>
            </w:pPr>
            <w:r w:rsidRPr="00F7273D">
              <w:rPr>
                <w:rFonts w:hint="eastAsia"/>
                <w:sz w:val="24"/>
              </w:rPr>
              <w:lastRenderedPageBreak/>
              <w:t>会議の成果を国内で還元する具体的計画</w:t>
            </w:r>
          </w:p>
        </w:tc>
      </w:tr>
      <w:tr w:rsidR="00F7273D" w:rsidRPr="00F7273D" w14:paraId="6DAC3D49" w14:textId="77777777" w:rsidTr="00E424A3">
        <w:trPr>
          <w:trHeight w:val="3037"/>
        </w:trPr>
        <w:tc>
          <w:tcPr>
            <w:tcW w:w="9455" w:type="dxa"/>
          </w:tcPr>
          <w:p w14:paraId="1D32ED9E" w14:textId="77777777" w:rsidR="00B22E11" w:rsidRPr="00F7273D" w:rsidRDefault="00537A45" w:rsidP="0009606D">
            <w:pPr>
              <w:numPr>
                <w:ilvl w:val="0"/>
                <w:numId w:val="2"/>
              </w:numPr>
              <w:spacing w:before="180"/>
              <w:ind w:left="357" w:hanging="357"/>
              <w:rPr>
                <w:sz w:val="24"/>
              </w:rPr>
            </w:pPr>
            <w:r w:rsidRPr="00F7273D">
              <w:rPr>
                <w:rFonts w:hint="eastAsia"/>
                <w:sz w:val="24"/>
              </w:rPr>
              <w:t>語</w:t>
            </w:r>
            <w:r w:rsidRPr="00F7273D">
              <w:rPr>
                <w:rFonts w:hint="eastAsia"/>
                <w:sz w:val="24"/>
              </w:rPr>
              <w:t xml:space="preserve"> </w:t>
            </w:r>
            <w:r w:rsidRPr="00F7273D">
              <w:rPr>
                <w:rFonts w:hint="eastAsia"/>
                <w:sz w:val="24"/>
              </w:rPr>
              <w:t>学</w:t>
            </w:r>
            <w:r w:rsidRPr="00F7273D">
              <w:rPr>
                <w:rFonts w:hint="eastAsia"/>
                <w:sz w:val="24"/>
              </w:rPr>
              <w:t xml:space="preserve"> </w:t>
            </w:r>
            <w:r w:rsidRPr="00F7273D">
              <w:rPr>
                <w:rFonts w:hint="eastAsia"/>
                <w:sz w:val="24"/>
              </w:rPr>
              <w:t>力</w:t>
            </w:r>
          </w:p>
          <w:p w14:paraId="45D286C3" w14:textId="77777777" w:rsidR="00537A45" w:rsidRPr="00F7273D" w:rsidRDefault="00537A45" w:rsidP="00B22E11">
            <w:pPr>
              <w:spacing w:before="180"/>
              <w:rPr>
                <w:sz w:val="24"/>
              </w:rPr>
            </w:pPr>
            <w:r w:rsidRPr="00F7273D">
              <w:rPr>
                <w:rFonts w:hint="eastAsia"/>
                <w:sz w:val="24"/>
              </w:rPr>
              <w:t>（該当する番号に○をつけ</w:t>
            </w:r>
            <w:r w:rsidR="00AF54AC" w:rsidRPr="00F7273D">
              <w:rPr>
                <w:rFonts w:hint="eastAsia"/>
                <w:sz w:val="24"/>
              </w:rPr>
              <w:t>、</w:t>
            </w:r>
            <w:r w:rsidR="00100D41" w:rsidRPr="00F7273D">
              <w:rPr>
                <w:rFonts w:hint="eastAsia"/>
                <w:sz w:val="24"/>
              </w:rPr>
              <w:t>１と</w:t>
            </w:r>
            <w:r w:rsidR="00B22E11" w:rsidRPr="00F7273D">
              <w:rPr>
                <w:rFonts w:hint="eastAsia"/>
                <w:sz w:val="24"/>
              </w:rPr>
              <w:t>２は</w:t>
            </w:r>
            <w:r w:rsidR="00AF54AC" w:rsidRPr="00F7273D">
              <w:rPr>
                <w:rFonts w:hint="eastAsia"/>
                <w:sz w:val="24"/>
              </w:rPr>
              <w:t>証明する書類を添付してください。コピー</w:t>
            </w:r>
            <w:r w:rsidR="00100D41" w:rsidRPr="00F7273D">
              <w:rPr>
                <w:rFonts w:hint="eastAsia"/>
                <w:sz w:val="24"/>
              </w:rPr>
              <w:t>も</w:t>
            </w:r>
            <w:r w:rsidR="00AF54AC" w:rsidRPr="00F7273D">
              <w:rPr>
                <w:rFonts w:hint="eastAsia"/>
                <w:sz w:val="24"/>
              </w:rPr>
              <w:t>可</w:t>
            </w:r>
            <w:r w:rsidRPr="00F7273D">
              <w:rPr>
                <w:rFonts w:hint="eastAsia"/>
                <w:sz w:val="24"/>
              </w:rPr>
              <w:t>）</w:t>
            </w:r>
          </w:p>
          <w:p w14:paraId="3888C1CE" w14:textId="77777777" w:rsidR="00537A45" w:rsidRPr="00F7273D" w:rsidRDefault="00537A45" w:rsidP="0009606D">
            <w:pPr>
              <w:spacing w:before="180"/>
              <w:rPr>
                <w:sz w:val="24"/>
              </w:rPr>
            </w:pPr>
            <w:r w:rsidRPr="00F7273D">
              <w:rPr>
                <w:rFonts w:hint="eastAsia"/>
                <w:sz w:val="24"/>
              </w:rPr>
              <w:t xml:space="preserve">　１　</w:t>
            </w:r>
            <w:r w:rsidR="00D45E30" w:rsidRPr="00F7273D">
              <w:rPr>
                <w:rFonts w:hint="eastAsia"/>
                <w:sz w:val="24"/>
              </w:rPr>
              <w:t>議論</w:t>
            </w:r>
            <w:r w:rsidRPr="00F7273D">
              <w:rPr>
                <w:rFonts w:hint="eastAsia"/>
                <w:sz w:val="24"/>
              </w:rPr>
              <w:t>可能（英検１級、</w:t>
            </w:r>
            <w:r w:rsidRPr="00F7273D">
              <w:rPr>
                <w:rFonts w:hint="eastAsia"/>
                <w:sz w:val="24"/>
              </w:rPr>
              <w:t>TOEIC800</w:t>
            </w:r>
            <w:r w:rsidRPr="00F7273D">
              <w:rPr>
                <w:rFonts w:hint="eastAsia"/>
                <w:sz w:val="24"/>
              </w:rPr>
              <w:t>点、</w:t>
            </w:r>
            <w:r w:rsidRPr="00F7273D">
              <w:rPr>
                <w:rFonts w:hint="eastAsia"/>
                <w:sz w:val="24"/>
              </w:rPr>
              <w:t>TOEFL550</w:t>
            </w:r>
            <w:r w:rsidRPr="00F7273D">
              <w:rPr>
                <w:rFonts w:hint="eastAsia"/>
                <w:sz w:val="24"/>
              </w:rPr>
              <w:t>点以上を目安）</w:t>
            </w:r>
          </w:p>
          <w:p w14:paraId="717FC2F1" w14:textId="77777777" w:rsidR="00537A45" w:rsidRPr="00F7273D" w:rsidRDefault="00D45E30" w:rsidP="0009606D">
            <w:pPr>
              <w:spacing w:before="180"/>
              <w:rPr>
                <w:sz w:val="24"/>
              </w:rPr>
            </w:pPr>
            <w:r w:rsidRPr="00F7273D">
              <w:rPr>
                <w:rFonts w:hint="eastAsia"/>
                <w:sz w:val="24"/>
              </w:rPr>
              <w:t xml:space="preserve">　２　簡単な議論</w:t>
            </w:r>
            <w:r w:rsidR="00537A45" w:rsidRPr="00F7273D">
              <w:rPr>
                <w:rFonts w:hint="eastAsia"/>
                <w:sz w:val="24"/>
              </w:rPr>
              <w:t>可能（英検準１級程度、</w:t>
            </w:r>
            <w:r w:rsidR="00537A45" w:rsidRPr="00F7273D">
              <w:rPr>
                <w:rFonts w:hint="eastAsia"/>
                <w:sz w:val="24"/>
              </w:rPr>
              <w:t>TOEIC730</w:t>
            </w:r>
            <w:r w:rsidR="00537A45" w:rsidRPr="00F7273D">
              <w:rPr>
                <w:rFonts w:hint="eastAsia"/>
                <w:sz w:val="24"/>
              </w:rPr>
              <w:t>点、</w:t>
            </w:r>
            <w:r w:rsidR="00537A45" w:rsidRPr="00F7273D">
              <w:rPr>
                <w:rFonts w:hint="eastAsia"/>
                <w:sz w:val="24"/>
              </w:rPr>
              <w:t>TOEFL500</w:t>
            </w:r>
            <w:r w:rsidR="00537A45" w:rsidRPr="00F7273D">
              <w:rPr>
                <w:rFonts w:hint="eastAsia"/>
                <w:sz w:val="24"/>
              </w:rPr>
              <w:t>点を目安）</w:t>
            </w:r>
          </w:p>
          <w:p w14:paraId="4D667FDA" w14:textId="77777777" w:rsidR="00537A45" w:rsidRPr="00F7273D" w:rsidRDefault="00537A45" w:rsidP="0009606D">
            <w:pPr>
              <w:spacing w:before="180"/>
              <w:rPr>
                <w:sz w:val="24"/>
              </w:rPr>
            </w:pPr>
            <w:r w:rsidRPr="00F7273D">
              <w:rPr>
                <w:rFonts w:hint="eastAsia"/>
                <w:sz w:val="24"/>
              </w:rPr>
              <w:t xml:space="preserve">　３　一方的な説明可能（英検２級程度）</w:t>
            </w:r>
          </w:p>
          <w:p w14:paraId="7043A20A" w14:textId="77777777" w:rsidR="00537A45" w:rsidRPr="00F7273D" w:rsidRDefault="00537A45" w:rsidP="0009606D">
            <w:pPr>
              <w:spacing w:before="180"/>
              <w:rPr>
                <w:sz w:val="24"/>
              </w:rPr>
            </w:pPr>
            <w:r w:rsidRPr="00F7273D">
              <w:rPr>
                <w:rFonts w:hint="eastAsia"/>
                <w:sz w:val="24"/>
              </w:rPr>
              <w:t xml:space="preserve">　４　その他</w:t>
            </w:r>
            <w:r w:rsidR="00E424A3" w:rsidRPr="00F7273D">
              <w:rPr>
                <w:rFonts w:hint="eastAsia"/>
                <w:sz w:val="24"/>
              </w:rPr>
              <w:t>（　　　　　　　　　　　　　　　　　　　　　　　　　　　　　）</w:t>
            </w:r>
          </w:p>
        </w:tc>
      </w:tr>
      <w:tr w:rsidR="00537A45" w:rsidRPr="00F7273D" w14:paraId="2818832E" w14:textId="77777777" w:rsidTr="00E424A3">
        <w:trPr>
          <w:trHeight w:val="4688"/>
        </w:trPr>
        <w:tc>
          <w:tcPr>
            <w:tcW w:w="9455" w:type="dxa"/>
          </w:tcPr>
          <w:p w14:paraId="03B809D7" w14:textId="77777777" w:rsidR="00537A45" w:rsidRPr="00F7273D" w:rsidRDefault="00537A45" w:rsidP="0009606D">
            <w:pPr>
              <w:rPr>
                <w:sz w:val="24"/>
              </w:rPr>
            </w:pPr>
          </w:p>
          <w:p w14:paraId="465E3B5F" w14:textId="77777777" w:rsidR="00537A45" w:rsidRPr="00F7273D" w:rsidRDefault="00537A45" w:rsidP="0009606D">
            <w:pPr>
              <w:rPr>
                <w:sz w:val="24"/>
              </w:rPr>
            </w:pPr>
            <w:r w:rsidRPr="00F7273D">
              <w:rPr>
                <w:rFonts w:hint="eastAsia"/>
                <w:sz w:val="24"/>
              </w:rPr>
              <w:t>◇</w:t>
            </w:r>
            <w:r w:rsidRPr="00F7273D">
              <w:rPr>
                <w:rFonts w:hint="eastAsia"/>
                <w:sz w:val="24"/>
              </w:rPr>
              <w:t xml:space="preserve"> </w:t>
            </w:r>
            <w:r w:rsidRPr="00F7273D">
              <w:rPr>
                <w:rFonts w:hint="eastAsia"/>
                <w:sz w:val="24"/>
              </w:rPr>
              <w:t>そ</w:t>
            </w:r>
            <w:r w:rsidRPr="00F7273D">
              <w:rPr>
                <w:rFonts w:hint="eastAsia"/>
                <w:sz w:val="24"/>
              </w:rPr>
              <w:t xml:space="preserve"> </w:t>
            </w:r>
            <w:r w:rsidRPr="00F7273D">
              <w:rPr>
                <w:rFonts w:hint="eastAsia"/>
                <w:sz w:val="24"/>
              </w:rPr>
              <w:t>の</w:t>
            </w:r>
            <w:r w:rsidRPr="00F7273D">
              <w:rPr>
                <w:rFonts w:hint="eastAsia"/>
                <w:sz w:val="24"/>
              </w:rPr>
              <w:t xml:space="preserve"> </w:t>
            </w:r>
            <w:r w:rsidRPr="00F7273D">
              <w:rPr>
                <w:rFonts w:hint="eastAsia"/>
                <w:sz w:val="24"/>
              </w:rPr>
              <w:t>他（何かあれば、自由に記載してください）</w:t>
            </w:r>
          </w:p>
        </w:tc>
      </w:tr>
    </w:tbl>
    <w:p w14:paraId="4F6D431E" w14:textId="77777777" w:rsidR="00537A45" w:rsidRPr="00F7273D" w:rsidRDefault="00537A45" w:rsidP="00537A45">
      <w:pPr>
        <w:jc w:val="righ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6"/>
      </w:tblGrid>
      <w:tr w:rsidR="00F7273D" w:rsidRPr="00F7273D" w14:paraId="4207FD79" w14:textId="77777777" w:rsidTr="0009606D">
        <w:trPr>
          <w:trHeight w:val="5752"/>
        </w:trPr>
        <w:tc>
          <w:tcPr>
            <w:tcW w:w="9496" w:type="dxa"/>
          </w:tcPr>
          <w:p w14:paraId="2DB4B3B6" w14:textId="77777777" w:rsidR="00537A45" w:rsidRPr="00F7273D" w:rsidRDefault="00537A45" w:rsidP="0009606D">
            <w:pPr>
              <w:rPr>
                <w:sz w:val="24"/>
              </w:rPr>
            </w:pPr>
            <w:r w:rsidRPr="00F7273D">
              <w:rPr>
                <w:rFonts w:hint="eastAsia"/>
                <w:sz w:val="24"/>
              </w:rPr>
              <w:lastRenderedPageBreak/>
              <w:t xml:space="preserve">　</w:t>
            </w:r>
          </w:p>
          <w:p w14:paraId="085F107B" w14:textId="77777777" w:rsidR="00537A45" w:rsidRPr="00F7273D" w:rsidRDefault="00537A45" w:rsidP="0009606D">
            <w:pPr>
              <w:rPr>
                <w:sz w:val="24"/>
              </w:rPr>
            </w:pPr>
            <w:r w:rsidRPr="00F7273D">
              <w:rPr>
                <w:rFonts w:hint="eastAsia"/>
                <w:sz w:val="24"/>
              </w:rPr>
              <w:t>◇</w:t>
            </w:r>
            <w:r w:rsidRPr="00F7273D">
              <w:rPr>
                <w:rFonts w:hint="eastAsia"/>
                <w:sz w:val="24"/>
              </w:rPr>
              <w:t xml:space="preserve"> </w:t>
            </w:r>
            <w:r w:rsidRPr="00F7273D">
              <w:rPr>
                <w:rFonts w:hint="eastAsia"/>
                <w:sz w:val="24"/>
              </w:rPr>
              <w:t>略　歴</w:t>
            </w:r>
            <w:r w:rsidRPr="00F7273D">
              <w:rPr>
                <w:rFonts w:hint="eastAsia"/>
                <w:szCs w:val="21"/>
              </w:rPr>
              <w:t>（最終学歴以降、職歴／研究歴／活動歴等を簡潔に記入）</w:t>
            </w:r>
          </w:p>
        </w:tc>
      </w:tr>
      <w:tr w:rsidR="00F7273D" w:rsidRPr="00F7273D" w14:paraId="1FAA0530" w14:textId="77777777" w:rsidTr="0009606D">
        <w:trPr>
          <w:trHeight w:val="4130"/>
        </w:trPr>
        <w:tc>
          <w:tcPr>
            <w:tcW w:w="9496" w:type="dxa"/>
          </w:tcPr>
          <w:p w14:paraId="4793ED0A" w14:textId="77777777" w:rsidR="00537A45" w:rsidRPr="00F7273D" w:rsidRDefault="00537A45" w:rsidP="0009606D">
            <w:pPr>
              <w:rPr>
                <w:sz w:val="24"/>
              </w:rPr>
            </w:pPr>
          </w:p>
          <w:p w14:paraId="10F9698F" w14:textId="77777777" w:rsidR="00537A45" w:rsidRPr="00F7273D" w:rsidRDefault="00537A45" w:rsidP="0009606D">
            <w:pPr>
              <w:numPr>
                <w:ilvl w:val="0"/>
                <w:numId w:val="2"/>
              </w:numPr>
              <w:ind w:left="357" w:hanging="357"/>
              <w:rPr>
                <w:szCs w:val="21"/>
              </w:rPr>
            </w:pPr>
            <w:r w:rsidRPr="00F7273D">
              <w:rPr>
                <w:rFonts w:hint="eastAsia"/>
                <w:sz w:val="24"/>
              </w:rPr>
              <w:t>業　績</w:t>
            </w:r>
            <w:r w:rsidRPr="00F7273D">
              <w:rPr>
                <w:rFonts w:hint="eastAsia"/>
                <w:szCs w:val="21"/>
              </w:rPr>
              <w:t>（最近の主な論文のタイトル、掲載誌、発表年、主・共著の別などを数件以内で列挙）</w:t>
            </w:r>
          </w:p>
          <w:p w14:paraId="4B534D05" w14:textId="77777777" w:rsidR="00537A45" w:rsidRPr="00F7273D" w:rsidRDefault="00537A45" w:rsidP="0009606D">
            <w:pPr>
              <w:spacing w:beforeLines="50" w:before="180"/>
              <w:rPr>
                <w:sz w:val="24"/>
              </w:rPr>
            </w:pPr>
            <w:r w:rsidRPr="00F7273D">
              <w:rPr>
                <w:rFonts w:hint="eastAsia"/>
                <w:sz w:val="24"/>
              </w:rPr>
              <w:t xml:space="preserve">　英語論文</w:t>
            </w:r>
          </w:p>
          <w:p w14:paraId="55BE89E3" w14:textId="77777777" w:rsidR="00537A45" w:rsidRPr="00F7273D" w:rsidRDefault="00537A45" w:rsidP="0009606D">
            <w:pPr>
              <w:rPr>
                <w:sz w:val="24"/>
              </w:rPr>
            </w:pPr>
          </w:p>
          <w:p w14:paraId="09BCB7D6" w14:textId="77777777" w:rsidR="00537A45" w:rsidRPr="00F7273D" w:rsidRDefault="00537A45" w:rsidP="0009606D">
            <w:pPr>
              <w:rPr>
                <w:sz w:val="24"/>
              </w:rPr>
            </w:pPr>
          </w:p>
          <w:p w14:paraId="27E55593" w14:textId="77777777" w:rsidR="00537A45" w:rsidRPr="00F7273D" w:rsidRDefault="00537A45" w:rsidP="0009606D">
            <w:pPr>
              <w:rPr>
                <w:sz w:val="24"/>
              </w:rPr>
            </w:pPr>
          </w:p>
          <w:p w14:paraId="2410B129" w14:textId="77777777" w:rsidR="00537A45" w:rsidRPr="00F7273D" w:rsidRDefault="00537A45" w:rsidP="0009606D">
            <w:pPr>
              <w:rPr>
                <w:sz w:val="24"/>
              </w:rPr>
            </w:pPr>
          </w:p>
          <w:p w14:paraId="2F6933AF" w14:textId="77777777" w:rsidR="00537A45" w:rsidRPr="00F7273D" w:rsidRDefault="00537A45" w:rsidP="0009606D">
            <w:pPr>
              <w:rPr>
                <w:sz w:val="24"/>
              </w:rPr>
            </w:pPr>
            <w:r w:rsidRPr="00F7273D">
              <w:rPr>
                <w:rFonts w:hint="eastAsia"/>
                <w:sz w:val="24"/>
              </w:rPr>
              <w:t xml:space="preserve">　邦語論文・その他</w:t>
            </w:r>
          </w:p>
          <w:p w14:paraId="71F0867B" w14:textId="77777777" w:rsidR="00537A45" w:rsidRPr="00F7273D" w:rsidRDefault="00537A45" w:rsidP="0009606D">
            <w:pPr>
              <w:rPr>
                <w:sz w:val="24"/>
              </w:rPr>
            </w:pPr>
          </w:p>
          <w:p w14:paraId="33640895" w14:textId="77777777" w:rsidR="00537A45" w:rsidRPr="00F7273D" w:rsidRDefault="00537A45" w:rsidP="0009606D">
            <w:pPr>
              <w:rPr>
                <w:sz w:val="24"/>
              </w:rPr>
            </w:pPr>
          </w:p>
        </w:tc>
      </w:tr>
      <w:tr w:rsidR="00537A45" w:rsidRPr="00F7273D" w14:paraId="34653069" w14:textId="77777777" w:rsidTr="00C3609A">
        <w:trPr>
          <w:trHeight w:val="4256"/>
        </w:trPr>
        <w:tc>
          <w:tcPr>
            <w:tcW w:w="9496" w:type="dxa"/>
          </w:tcPr>
          <w:p w14:paraId="5895B9BC" w14:textId="77777777" w:rsidR="00537A45" w:rsidRPr="00F7273D" w:rsidRDefault="00537A45" w:rsidP="0009606D">
            <w:pPr>
              <w:numPr>
                <w:ilvl w:val="0"/>
                <w:numId w:val="2"/>
              </w:numPr>
              <w:spacing w:before="180"/>
              <w:rPr>
                <w:sz w:val="24"/>
              </w:rPr>
            </w:pPr>
            <w:r w:rsidRPr="00F7273D">
              <w:rPr>
                <w:rFonts w:hint="eastAsia"/>
                <w:sz w:val="24"/>
              </w:rPr>
              <w:t>国際学会での発表経験</w:t>
            </w:r>
          </w:p>
          <w:p w14:paraId="03033D17" w14:textId="77777777" w:rsidR="00537A45" w:rsidRPr="00F7273D" w:rsidRDefault="00537A45" w:rsidP="0009606D">
            <w:pPr>
              <w:spacing w:before="180" w:afterLines="50" w:after="180"/>
              <w:ind w:firstLineChars="200" w:firstLine="420"/>
            </w:pPr>
            <w:r w:rsidRPr="00F7273D">
              <w:rPr>
                <w:rFonts w:hint="eastAsia"/>
              </w:rPr>
              <w:t>（発表したタイトル、学会名、</w:t>
            </w:r>
            <w:r w:rsidR="000D19D0" w:rsidRPr="00F7273D">
              <w:rPr>
                <w:rFonts w:hint="eastAsia"/>
              </w:rPr>
              <w:t>開催年、</w:t>
            </w:r>
            <w:r w:rsidRPr="00F7273D">
              <w:rPr>
                <w:rFonts w:hint="eastAsia"/>
              </w:rPr>
              <w:t>開催地、口演か示説かを最大４件まで列挙）</w:t>
            </w:r>
          </w:p>
          <w:p w14:paraId="2E4B3C07" w14:textId="77777777" w:rsidR="00537A45" w:rsidRPr="00F7273D" w:rsidRDefault="00537A45" w:rsidP="0009606D">
            <w:pPr>
              <w:spacing w:line="480" w:lineRule="auto"/>
              <w:rPr>
                <w:sz w:val="24"/>
              </w:rPr>
            </w:pPr>
          </w:p>
          <w:p w14:paraId="174A9384" w14:textId="77777777" w:rsidR="00537A45" w:rsidRPr="00F7273D" w:rsidRDefault="00537A45" w:rsidP="0009606D">
            <w:pPr>
              <w:spacing w:line="480" w:lineRule="auto"/>
              <w:rPr>
                <w:sz w:val="24"/>
              </w:rPr>
            </w:pPr>
          </w:p>
          <w:p w14:paraId="2309F790" w14:textId="77777777" w:rsidR="00537A45" w:rsidRPr="00F7273D" w:rsidRDefault="00537A45" w:rsidP="0009606D">
            <w:pPr>
              <w:spacing w:line="480" w:lineRule="auto"/>
              <w:rPr>
                <w:sz w:val="24"/>
              </w:rPr>
            </w:pPr>
          </w:p>
          <w:p w14:paraId="506B032A" w14:textId="77777777" w:rsidR="00537A45" w:rsidRPr="00F7273D" w:rsidRDefault="00537A45" w:rsidP="0009606D">
            <w:pPr>
              <w:spacing w:line="480" w:lineRule="auto"/>
              <w:rPr>
                <w:sz w:val="24"/>
              </w:rPr>
            </w:pPr>
          </w:p>
        </w:tc>
      </w:tr>
      <w:bookmarkEnd w:id="0"/>
    </w:tbl>
    <w:p w14:paraId="28FEF0EE" w14:textId="77777777" w:rsidR="005E6147" w:rsidRPr="00F7273D" w:rsidRDefault="005E6147" w:rsidP="00F219A5">
      <w:pPr>
        <w:rPr>
          <w:rFonts w:ascii="ＭＳ Ｐゴシック" w:eastAsia="ＭＳ Ｐゴシック" w:hAnsi="ＭＳ Ｐゴシック"/>
          <w:b/>
          <w:strike/>
          <w:sz w:val="18"/>
          <w:szCs w:val="18"/>
        </w:rPr>
      </w:pPr>
    </w:p>
    <w:sectPr w:rsidR="005E6147" w:rsidRPr="00F7273D" w:rsidSect="00DC1C06">
      <w:pgSz w:w="11906" w:h="16838" w:code="9"/>
      <w:pgMar w:top="1440" w:right="1304" w:bottom="902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E664" w14:textId="77777777" w:rsidR="007E74D6" w:rsidRDefault="007E74D6" w:rsidP="00696A65">
      <w:r>
        <w:separator/>
      </w:r>
    </w:p>
  </w:endnote>
  <w:endnote w:type="continuationSeparator" w:id="0">
    <w:p w14:paraId="22AEDBB1" w14:textId="77777777" w:rsidR="007E74D6" w:rsidRDefault="007E74D6" w:rsidP="0069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A6967" w14:textId="77777777" w:rsidR="007E74D6" w:rsidRDefault="007E74D6" w:rsidP="00696A65">
      <w:r>
        <w:separator/>
      </w:r>
    </w:p>
  </w:footnote>
  <w:footnote w:type="continuationSeparator" w:id="0">
    <w:p w14:paraId="2B6BDC47" w14:textId="77777777" w:rsidR="007E74D6" w:rsidRDefault="007E74D6" w:rsidP="00696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68B6"/>
    <w:multiLevelType w:val="hybridMultilevel"/>
    <w:tmpl w:val="4CACF416"/>
    <w:lvl w:ilvl="0" w:tplc="BDF615B6">
      <w:start w:val="5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618495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51251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CCA585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302A60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0B6905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B7400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FCEAB0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142063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9262C"/>
    <w:multiLevelType w:val="hybridMultilevel"/>
    <w:tmpl w:val="6EE48114"/>
    <w:lvl w:ilvl="0" w:tplc="9E34D65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8230A9"/>
    <w:multiLevelType w:val="hybridMultilevel"/>
    <w:tmpl w:val="F264ABB8"/>
    <w:lvl w:ilvl="0" w:tplc="C23CF0F2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1A31228"/>
    <w:multiLevelType w:val="hybridMultilevel"/>
    <w:tmpl w:val="8A7EA590"/>
    <w:lvl w:ilvl="0" w:tplc="BD1A467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AE4AA7"/>
    <w:multiLevelType w:val="hybridMultilevel"/>
    <w:tmpl w:val="4B127BFE"/>
    <w:lvl w:ilvl="0" w:tplc="76BA61FA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F475E"/>
    <w:multiLevelType w:val="hybridMultilevel"/>
    <w:tmpl w:val="FC085A8A"/>
    <w:lvl w:ilvl="0" w:tplc="0E564276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4FF635C"/>
    <w:multiLevelType w:val="hybridMultilevel"/>
    <w:tmpl w:val="48D8FA7C"/>
    <w:lvl w:ilvl="0" w:tplc="858009B2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632611CC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32C89986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990F86E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53CE6AE2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23E6E86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A30EEEEA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271A775A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5C047C0A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 w15:restartNumberingAfterBreak="0">
    <w:nsid w:val="53483745"/>
    <w:multiLevelType w:val="hybridMultilevel"/>
    <w:tmpl w:val="F0CEB79A"/>
    <w:lvl w:ilvl="0" w:tplc="6A90807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8C41585"/>
    <w:multiLevelType w:val="hybridMultilevel"/>
    <w:tmpl w:val="15EECBE8"/>
    <w:lvl w:ilvl="0" w:tplc="5D6AFEDE">
      <w:start w:val="3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51651550">
    <w:abstractNumId w:val="6"/>
  </w:num>
  <w:num w:numId="2" w16cid:durableId="508370250">
    <w:abstractNumId w:val="0"/>
  </w:num>
  <w:num w:numId="3" w16cid:durableId="1222909206">
    <w:abstractNumId w:val="1"/>
  </w:num>
  <w:num w:numId="4" w16cid:durableId="461193833">
    <w:abstractNumId w:val="4"/>
  </w:num>
  <w:num w:numId="5" w16cid:durableId="2112165986">
    <w:abstractNumId w:val="3"/>
  </w:num>
  <w:num w:numId="6" w16cid:durableId="786311062">
    <w:abstractNumId w:val="7"/>
  </w:num>
  <w:num w:numId="7" w16cid:durableId="1737388073">
    <w:abstractNumId w:val="8"/>
  </w:num>
  <w:num w:numId="8" w16cid:durableId="402722817">
    <w:abstractNumId w:val="5"/>
  </w:num>
  <w:num w:numId="9" w16cid:durableId="784346695">
    <w:abstractNumId w:val="2"/>
  </w:num>
  <w:num w:numId="10" w16cid:durableId="26766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114D"/>
    <w:rsid w:val="00002E39"/>
    <w:rsid w:val="00004F88"/>
    <w:rsid w:val="00010395"/>
    <w:rsid w:val="00021A9D"/>
    <w:rsid w:val="0002486C"/>
    <w:rsid w:val="00025DD6"/>
    <w:rsid w:val="00030874"/>
    <w:rsid w:val="0004353D"/>
    <w:rsid w:val="00045DE1"/>
    <w:rsid w:val="00057D4A"/>
    <w:rsid w:val="00060A40"/>
    <w:rsid w:val="00061D8F"/>
    <w:rsid w:val="0006607D"/>
    <w:rsid w:val="0006725E"/>
    <w:rsid w:val="00073054"/>
    <w:rsid w:val="00073D07"/>
    <w:rsid w:val="0009606D"/>
    <w:rsid w:val="000D19D0"/>
    <w:rsid w:val="000E09CE"/>
    <w:rsid w:val="000F3815"/>
    <w:rsid w:val="000F39A0"/>
    <w:rsid w:val="00100D41"/>
    <w:rsid w:val="00110B42"/>
    <w:rsid w:val="0011659D"/>
    <w:rsid w:val="001366D7"/>
    <w:rsid w:val="00136ED3"/>
    <w:rsid w:val="00141A15"/>
    <w:rsid w:val="00145560"/>
    <w:rsid w:val="00172E15"/>
    <w:rsid w:val="001926A2"/>
    <w:rsid w:val="001B069A"/>
    <w:rsid w:val="001B53C8"/>
    <w:rsid w:val="001E2C09"/>
    <w:rsid w:val="001E44B2"/>
    <w:rsid w:val="001E67C0"/>
    <w:rsid w:val="001E6846"/>
    <w:rsid w:val="001F296C"/>
    <w:rsid w:val="001F602A"/>
    <w:rsid w:val="00201187"/>
    <w:rsid w:val="002208C2"/>
    <w:rsid w:val="00225A84"/>
    <w:rsid w:val="00227720"/>
    <w:rsid w:val="002323EA"/>
    <w:rsid w:val="002377B9"/>
    <w:rsid w:val="00237BD3"/>
    <w:rsid w:val="00241A6A"/>
    <w:rsid w:val="002572D7"/>
    <w:rsid w:val="00257364"/>
    <w:rsid w:val="00261B57"/>
    <w:rsid w:val="002662C5"/>
    <w:rsid w:val="0026699F"/>
    <w:rsid w:val="00272769"/>
    <w:rsid w:val="00281C96"/>
    <w:rsid w:val="00297BC6"/>
    <w:rsid w:val="002A3BE8"/>
    <w:rsid w:val="002C4156"/>
    <w:rsid w:val="002D1727"/>
    <w:rsid w:val="002D6ACE"/>
    <w:rsid w:val="002E059A"/>
    <w:rsid w:val="002E3D3A"/>
    <w:rsid w:val="002F4703"/>
    <w:rsid w:val="002F502E"/>
    <w:rsid w:val="002F7444"/>
    <w:rsid w:val="00300A89"/>
    <w:rsid w:val="00305607"/>
    <w:rsid w:val="00305A74"/>
    <w:rsid w:val="00320CCD"/>
    <w:rsid w:val="00334FDA"/>
    <w:rsid w:val="003361AC"/>
    <w:rsid w:val="003427C5"/>
    <w:rsid w:val="003549AF"/>
    <w:rsid w:val="00360232"/>
    <w:rsid w:val="003655B7"/>
    <w:rsid w:val="00385598"/>
    <w:rsid w:val="00386033"/>
    <w:rsid w:val="00397B9F"/>
    <w:rsid w:val="003A0653"/>
    <w:rsid w:val="003A2823"/>
    <w:rsid w:val="003A3815"/>
    <w:rsid w:val="003A41F9"/>
    <w:rsid w:val="003B6CB4"/>
    <w:rsid w:val="003B6D9D"/>
    <w:rsid w:val="003C2A15"/>
    <w:rsid w:val="003D0CF0"/>
    <w:rsid w:val="003E1579"/>
    <w:rsid w:val="003F6B36"/>
    <w:rsid w:val="00412D20"/>
    <w:rsid w:val="00416C68"/>
    <w:rsid w:val="00417219"/>
    <w:rsid w:val="00437025"/>
    <w:rsid w:val="0044547E"/>
    <w:rsid w:val="00451F10"/>
    <w:rsid w:val="00462CFF"/>
    <w:rsid w:val="00473795"/>
    <w:rsid w:val="00475DC6"/>
    <w:rsid w:val="00481D41"/>
    <w:rsid w:val="00487593"/>
    <w:rsid w:val="00492EBD"/>
    <w:rsid w:val="004A5C52"/>
    <w:rsid w:val="004B79CD"/>
    <w:rsid w:val="004C1B3A"/>
    <w:rsid w:val="004D0C7B"/>
    <w:rsid w:val="004E2ED1"/>
    <w:rsid w:val="004E3E31"/>
    <w:rsid w:val="004E74E8"/>
    <w:rsid w:val="004F2DCE"/>
    <w:rsid w:val="00501AE3"/>
    <w:rsid w:val="00502D0D"/>
    <w:rsid w:val="00504CBC"/>
    <w:rsid w:val="00513DEE"/>
    <w:rsid w:val="005322CA"/>
    <w:rsid w:val="00537A45"/>
    <w:rsid w:val="0055377F"/>
    <w:rsid w:val="00554C17"/>
    <w:rsid w:val="00560181"/>
    <w:rsid w:val="005612EB"/>
    <w:rsid w:val="005633A9"/>
    <w:rsid w:val="00577F48"/>
    <w:rsid w:val="00582962"/>
    <w:rsid w:val="00591E36"/>
    <w:rsid w:val="005955BD"/>
    <w:rsid w:val="005A165D"/>
    <w:rsid w:val="005B31B8"/>
    <w:rsid w:val="005B7346"/>
    <w:rsid w:val="005D30F2"/>
    <w:rsid w:val="005E3798"/>
    <w:rsid w:val="005E6147"/>
    <w:rsid w:val="00623C03"/>
    <w:rsid w:val="00644B85"/>
    <w:rsid w:val="00651037"/>
    <w:rsid w:val="006565FD"/>
    <w:rsid w:val="00663220"/>
    <w:rsid w:val="00664FD8"/>
    <w:rsid w:val="00667686"/>
    <w:rsid w:val="00676C6B"/>
    <w:rsid w:val="006875DE"/>
    <w:rsid w:val="006934E0"/>
    <w:rsid w:val="00696A65"/>
    <w:rsid w:val="006B1501"/>
    <w:rsid w:val="006B3286"/>
    <w:rsid w:val="006B55CD"/>
    <w:rsid w:val="006C2084"/>
    <w:rsid w:val="006C42D4"/>
    <w:rsid w:val="006C4471"/>
    <w:rsid w:val="006C48D5"/>
    <w:rsid w:val="006E133F"/>
    <w:rsid w:val="006E17F4"/>
    <w:rsid w:val="006E71F8"/>
    <w:rsid w:val="006F32BD"/>
    <w:rsid w:val="006F6A8D"/>
    <w:rsid w:val="007019F6"/>
    <w:rsid w:val="00701C16"/>
    <w:rsid w:val="00720A44"/>
    <w:rsid w:val="007420AD"/>
    <w:rsid w:val="00745B1D"/>
    <w:rsid w:val="00746336"/>
    <w:rsid w:val="00762C33"/>
    <w:rsid w:val="00783D9F"/>
    <w:rsid w:val="007B6976"/>
    <w:rsid w:val="007C3D5A"/>
    <w:rsid w:val="007C5156"/>
    <w:rsid w:val="007E136B"/>
    <w:rsid w:val="007E5ADA"/>
    <w:rsid w:val="007E74D6"/>
    <w:rsid w:val="007F1C32"/>
    <w:rsid w:val="00802919"/>
    <w:rsid w:val="00806FCF"/>
    <w:rsid w:val="008120E4"/>
    <w:rsid w:val="00813A39"/>
    <w:rsid w:val="0081469B"/>
    <w:rsid w:val="00815C4D"/>
    <w:rsid w:val="00827390"/>
    <w:rsid w:val="0083200E"/>
    <w:rsid w:val="00833A89"/>
    <w:rsid w:val="00840FB2"/>
    <w:rsid w:val="008447B8"/>
    <w:rsid w:val="008609D1"/>
    <w:rsid w:val="00860F66"/>
    <w:rsid w:val="008705D3"/>
    <w:rsid w:val="00873489"/>
    <w:rsid w:val="00874E4F"/>
    <w:rsid w:val="00875404"/>
    <w:rsid w:val="00881570"/>
    <w:rsid w:val="00886ED0"/>
    <w:rsid w:val="008879A4"/>
    <w:rsid w:val="00892100"/>
    <w:rsid w:val="008976B6"/>
    <w:rsid w:val="008A10B2"/>
    <w:rsid w:val="008A2441"/>
    <w:rsid w:val="008B0C4B"/>
    <w:rsid w:val="008B33FF"/>
    <w:rsid w:val="008C4537"/>
    <w:rsid w:val="008D297C"/>
    <w:rsid w:val="008D668D"/>
    <w:rsid w:val="008D7CB8"/>
    <w:rsid w:val="008F1C4C"/>
    <w:rsid w:val="008F2646"/>
    <w:rsid w:val="00905BCA"/>
    <w:rsid w:val="00906A6E"/>
    <w:rsid w:val="00917808"/>
    <w:rsid w:val="00930E84"/>
    <w:rsid w:val="00960CD6"/>
    <w:rsid w:val="00961BF8"/>
    <w:rsid w:val="00964EB7"/>
    <w:rsid w:val="009A0547"/>
    <w:rsid w:val="009A3801"/>
    <w:rsid w:val="009D2214"/>
    <w:rsid w:val="009D6807"/>
    <w:rsid w:val="00A032E1"/>
    <w:rsid w:val="00A045E2"/>
    <w:rsid w:val="00A062C7"/>
    <w:rsid w:val="00A065B1"/>
    <w:rsid w:val="00A12B10"/>
    <w:rsid w:val="00A1782A"/>
    <w:rsid w:val="00A3025A"/>
    <w:rsid w:val="00A52EA9"/>
    <w:rsid w:val="00A55D02"/>
    <w:rsid w:val="00A6112A"/>
    <w:rsid w:val="00A73EFB"/>
    <w:rsid w:val="00A93B5E"/>
    <w:rsid w:val="00AA6EF5"/>
    <w:rsid w:val="00AD08A2"/>
    <w:rsid w:val="00AD6176"/>
    <w:rsid w:val="00AF4757"/>
    <w:rsid w:val="00AF54AC"/>
    <w:rsid w:val="00B040C0"/>
    <w:rsid w:val="00B04C73"/>
    <w:rsid w:val="00B22E11"/>
    <w:rsid w:val="00B30045"/>
    <w:rsid w:val="00B3049F"/>
    <w:rsid w:val="00B431E1"/>
    <w:rsid w:val="00B54659"/>
    <w:rsid w:val="00B82B13"/>
    <w:rsid w:val="00B84C5F"/>
    <w:rsid w:val="00B91702"/>
    <w:rsid w:val="00B92108"/>
    <w:rsid w:val="00B96B5B"/>
    <w:rsid w:val="00BC465C"/>
    <w:rsid w:val="00BC4762"/>
    <w:rsid w:val="00BC58E9"/>
    <w:rsid w:val="00BD6936"/>
    <w:rsid w:val="00BF65D1"/>
    <w:rsid w:val="00C03935"/>
    <w:rsid w:val="00C06A91"/>
    <w:rsid w:val="00C1059C"/>
    <w:rsid w:val="00C15698"/>
    <w:rsid w:val="00C3238F"/>
    <w:rsid w:val="00C3609A"/>
    <w:rsid w:val="00C46FA5"/>
    <w:rsid w:val="00C70150"/>
    <w:rsid w:val="00C716AD"/>
    <w:rsid w:val="00C7463A"/>
    <w:rsid w:val="00C77C15"/>
    <w:rsid w:val="00C80477"/>
    <w:rsid w:val="00C81F09"/>
    <w:rsid w:val="00C94060"/>
    <w:rsid w:val="00CB1827"/>
    <w:rsid w:val="00CC04D0"/>
    <w:rsid w:val="00CD2DE1"/>
    <w:rsid w:val="00CD4AC6"/>
    <w:rsid w:val="00CF15AB"/>
    <w:rsid w:val="00D26D54"/>
    <w:rsid w:val="00D45E30"/>
    <w:rsid w:val="00D47B54"/>
    <w:rsid w:val="00D55C8D"/>
    <w:rsid w:val="00D60569"/>
    <w:rsid w:val="00D62081"/>
    <w:rsid w:val="00D63572"/>
    <w:rsid w:val="00D740FE"/>
    <w:rsid w:val="00D750BC"/>
    <w:rsid w:val="00D76274"/>
    <w:rsid w:val="00D80A0F"/>
    <w:rsid w:val="00D92FE7"/>
    <w:rsid w:val="00D9602E"/>
    <w:rsid w:val="00DA4E10"/>
    <w:rsid w:val="00DA5730"/>
    <w:rsid w:val="00DB4165"/>
    <w:rsid w:val="00DC1C06"/>
    <w:rsid w:val="00DD1221"/>
    <w:rsid w:val="00DD1996"/>
    <w:rsid w:val="00DD23D9"/>
    <w:rsid w:val="00DD5196"/>
    <w:rsid w:val="00DD5612"/>
    <w:rsid w:val="00DE2F84"/>
    <w:rsid w:val="00DF3264"/>
    <w:rsid w:val="00DF4A35"/>
    <w:rsid w:val="00DF5D07"/>
    <w:rsid w:val="00E0736E"/>
    <w:rsid w:val="00E11A39"/>
    <w:rsid w:val="00E424A3"/>
    <w:rsid w:val="00E4309F"/>
    <w:rsid w:val="00E430C2"/>
    <w:rsid w:val="00E538B9"/>
    <w:rsid w:val="00E57AAD"/>
    <w:rsid w:val="00E6401C"/>
    <w:rsid w:val="00E71B14"/>
    <w:rsid w:val="00E84563"/>
    <w:rsid w:val="00E91B27"/>
    <w:rsid w:val="00E937C2"/>
    <w:rsid w:val="00EA5977"/>
    <w:rsid w:val="00EC168D"/>
    <w:rsid w:val="00EC3D54"/>
    <w:rsid w:val="00EC5047"/>
    <w:rsid w:val="00EF0390"/>
    <w:rsid w:val="00EF0EB5"/>
    <w:rsid w:val="00EF114D"/>
    <w:rsid w:val="00F04FF3"/>
    <w:rsid w:val="00F163F1"/>
    <w:rsid w:val="00F17B2D"/>
    <w:rsid w:val="00F205AB"/>
    <w:rsid w:val="00F219A5"/>
    <w:rsid w:val="00F23F0E"/>
    <w:rsid w:val="00F24AED"/>
    <w:rsid w:val="00F3322B"/>
    <w:rsid w:val="00F33EE2"/>
    <w:rsid w:val="00F35777"/>
    <w:rsid w:val="00F453F9"/>
    <w:rsid w:val="00F521CA"/>
    <w:rsid w:val="00F5533B"/>
    <w:rsid w:val="00F56CB7"/>
    <w:rsid w:val="00F62BDF"/>
    <w:rsid w:val="00F62C6F"/>
    <w:rsid w:val="00F70B1F"/>
    <w:rsid w:val="00F7273D"/>
    <w:rsid w:val="00F9134E"/>
    <w:rsid w:val="00F958DB"/>
    <w:rsid w:val="00F96122"/>
    <w:rsid w:val="00FA0F6D"/>
    <w:rsid w:val="00FA340F"/>
    <w:rsid w:val="00FA479F"/>
    <w:rsid w:val="00FA57C7"/>
    <w:rsid w:val="00FC14A6"/>
    <w:rsid w:val="00FE1F07"/>
    <w:rsid w:val="00FF1159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ACC40"/>
  <w15:chartTrackingRefBased/>
  <w15:docId w15:val="{3E78515E-1AFE-41B6-92E2-275F7457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BD693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73489"/>
  </w:style>
  <w:style w:type="character" w:styleId="a6">
    <w:name w:val="annotation reference"/>
    <w:semiHidden/>
    <w:rsid w:val="008F2646"/>
    <w:rPr>
      <w:sz w:val="18"/>
      <w:szCs w:val="18"/>
    </w:rPr>
  </w:style>
  <w:style w:type="paragraph" w:styleId="a7">
    <w:name w:val="annotation text"/>
    <w:basedOn w:val="a"/>
    <w:semiHidden/>
    <w:rsid w:val="008F2646"/>
    <w:pPr>
      <w:jc w:val="left"/>
    </w:pPr>
  </w:style>
  <w:style w:type="paragraph" w:styleId="a8">
    <w:name w:val="annotation subject"/>
    <w:basedOn w:val="a7"/>
    <w:next w:val="a7"/>
    <w:semiHidden/>
    <w:rsid w:val="008F2646"/>
    <w:rPr>
      <w:b/>
      <w:bCs/>
    </w:rPr>
  </w:style>
  <w:style w:type="paragraph" w:styleId="a9">
    <w:name w:val="header"/>
    <w:basedOn w:val="a"/>
    <w:rsid w:val="00CD4AC6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a">
    <w:name w:val="footer"/>
    <w:basedOn w:val="a"/>
    <w:link w:val="ab"/>
    <w:rsid w:val="00696A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96A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2D86-7476-4463-8B5B-C7F8482F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　　月　　日</vt:lpstr>
      <vt:lpstr>平成１３年　　月　　日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　　月　　日</dc:title>
  <dc:subject/>
  <dc:creator>財団法人エイズ予防財団</dc:creator>
  <cp:keywords/>
  <dc:description/>
  <cp:lastModifiedBy>API-WS44</cp:lastModifiedBy>
  <cp:revision>9</cp:revision>
  <cp:lastPrinted>2022-04-18T04:58:00Z</cp:lastPrinted>
  <dcterms:created xsi:type="dcterms:W3CDTF">2022-04-15T02:22:00Z</dcterms:created>
  <dcterms:modified xsi:type="dcterms:W3CDTF">2022-04-20T06:40:00Z</dcterms:modified>
</cp:coreProperties>
</file>